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5E" w:rsidRPr="00F2365E" w:rsidRDefault="00051D5E" w:rsidP="00F2365E">
      <w:pPr>
        <w:widowControl w:val="0"/>
        <w:suppressAutoHyphens/>
        <w:spacing w:after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czecin, dnia 06</w:t>
      </w:r>
      <w:bookmarkStart w:id="0" w:name="_GoBack"/>
      <w:bookmarkEnd w:id="0"/>
      <w:r w:rsidR="00F2365E" w:rsidRPr="00F2365E">
        <w:rPr>
          <w:rFonts w:ascii="Times New Roman" w:hAnsi="Times New Roman"/>
          <w:szCs w:val="24"/>
        </w:rPr>
        <w:t>.06.2017 r.</w:t>
      </w:r>
    </w:p>
    <w:p w:rsidR="00F2365E" w:rsidRPr="00F2365E" w:rsidRDefault="00F2365E" w:rsidP="00F2365E">
      <w:pPr>
        <w:widowControl w:val="0"/>
        <w:suppressAutoHyphens/>
        <w:spacing w:after="0"/>
        <w:jc w:val="left"/>
        <w:rPr>
          <w:rFonts w:ascii="Times New Roman" w:hAnsi="Times New Roman"/>
          <w:szCs w:val="24"/>
        </w:rPr>
      </w:pPr>
    </w:p>
    <w:p w:rsidR="00F2365E" w:rsidRPr="00F2365E" w:rsidRDefault="00051D5E" w:rsidP="00F2365E">
      <w:pPr>
        <w:widowControl w:val="0"/>
        <w:suppressAutoHyphens/>
        <w:spacing w:after="0" w:line="276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ygn. DZ-227</w:t>
      </w:r>
      <w:r w:rsidR="00F2365E" w:rsidRPr="00F2365E">
        <w:rPr>
          <w:rFonts w:ascii="Times New Roman" w:hAnsi="Times New Roman"/>
          <w:bCs/>
          <w:szCs w:val="24"/>
        </w:rPr>
        <w:t>-2017/</w:t>
      </w:r>
      <w:proofErr w:type="spellStart"/>
      <w:r w:rsidR="00F2365E" w:rsidRPr="00F2365E">
        <w:rPr>
          <w:rFonts w:ascii="Times New Roman" w:hAnsi="Times New Roman"/>
          <w:bCs/>
          <w:szCs w:val="24"/>
        </w:rPr>
        <w:t>PK</w:t>
      </w:r>
      <w:proofErr w:type="spellEnd"/>
    </w:p>
    <w:p w:rsidR="00F2365E" w:rsidRPr="00F2365E" w:rsidRDefault="00F2365E" w:rsidP="00F2365E">
      <w:pPr>
        <w:widowControl w:val="0"/>
        <w:tabs>
          <w:tab w:val="left" w:pos="1418"/>
        </w:tabs>
        <w:suppressAutoHyphens/>
        <w:spacing w:after="0" w:line="276" w:lineRule="auto"/>
        <w:jc w:val="left"/>
        <w:rPr>
          <w:rFonts w:ascii="Times New Roman" w:hAnsi="Times New Roman"/>
          <w:b/>
          <w:sz w:val="20"/>
        </w:rPr>
      </w:pPr>
    </w:p>
    <w:p w:rsidR="00F2365E" w:rsidRPr="00F2365E" w:rsidRDefault="00F2365E" w:rsidP="00F2365E">
      <w:pPr>
        <w:widowControl w:val="0"/>
        <w:tabs>
          <w:tab w:val="left" w:pos="1418"/>
        </w:tabs>
        <w:suppressAutoHyphens/>
        <w:spacing w:after="0" w:line="276" w:lineRule="auto"/>
        <w:jc w:val="left"/>
        <w:rPr>
          <w:rFonts w:ascii="Times New Roman" w:hAnsi="Times New Roman"/>
          <w:b/>
          <w:sz w:val="20"/>
        </w:rPr>
      </w:pPr>
    </w:p>
    <w:p w:rsidR="00C23036" w:rsidRDefault="00051D5E" w:rsidP="00F2365E">
      <w:pPr>
        <w:widowControl w:val="0"/>
        <w:tabs>
          <w:tab w:val="left" w:pos="5730"/>
        </w:tabs>
        <w:suppressAutoHyphens/>
        <w:spacing w:after="0" w:line="276" w:lineRule="auto"/>
        <w:jc w:val="left"/>
        <w:rPr>
          <w:rFonts w:ascii="Times New Roman" w:hAnsi="Times New Roman"/>
          <w:b/>
          <w:szCs w:val="24"/>
        </w:rPr>
      </w:pPr>
      <w:hyperlink r:id="rId9" w:history="1">
        <w:r w:rsidR="00C23036" w:rsidRPr="00510070">
          <w:rPr>
            <w:rStyle w:val="Hipercze"/>
            <w:rFonts w:ascii="Times New Roman" w:hAnsi="Times New Roman"/>
            <w:b/>
            <w:szCs w:val="24"/>
          </w:rPr>
          <w:t>www.bip.pum.edu.pl</w:t>
        </w:r>
      </w:hyperlink>
    </w:p>
    <w:p w:rsidR="00F2365E" w:rsidRPr="00B21BA9" w:rsidRDefault="00F2365E" w:rsidP="00F2365E">
      <w:pPr>
        <w:widowControl w:val="0"/>
        <w:tabs>
          <w:tab w:val="left" w:pos="5730"/>
        </w:tabs>
        <w:suppressAutoHyphens/>
        <w:spacing w:after="0" w:line="276" w:lineRule="auto"/>
        <w:jc w:val="left"/>
        <w:rPr>
          <w:rFonts w:ascii="Times New Roman" w:hAnsi="Times New Roman"/>
          <w:b/>
          <w:szCs w:val="24"/>
        </w:rPr>
      </w:pPr>
      <w:r w:rsidRPr="00B21BA9">
        <w:rPr>
          <w:rFonts w:ascii="Times New Roman" w:hAnsi="Times New Roman"/>
          <w:b/>
          <w:szCs w:val="24"/>
        </w:rPr>
        <w:tab/>
      </w:r>
    </w:p>
    <w:p w:rsidR="00C23036" w:rsidRDefault="00F2365E" w:rsidP="00C23036">
      <w:pPr>
        <w:widowControl w:val="0"/>
        <w:tabs>
          <w:tab w:val="left" w:pos="993"/>
        </w:tabs>
        <w:suppressAutoHyphens/>
        <w:spacing w:after="0" w:line="276" w:lineRule="auto"/>
        <w:ind w:left="1416" w:hanging="1416"/>
        <w:rPr>
          <w:rFonts w:ascii="Times New Roman" w:hAnsi="Times New Roman"/>
          <w:b/>
          <w:szCs w:val="24"/>
        </w:rPr>
      </w:pPr>
      <w:r w:rsidRPr="00F2365E">
        <w:rPr>
          <w:rFonts w:ascii="Times New Roman" w:hAnsi="Times New Roman"/>
          <w:b/>
          <w:szCs w:val="24"/>
        </w:rPr>
        <w:t>Dotyczy:</w:t>
      </w:r>
      <w:r w:rsidRPr="00F2365E">
        <w:rPr>
          <w:rFonts w:ascii="Times New Roman" w:hAnsi="Times New Roman"/>
          <w:b/>
          <w:szCs w:val="24"/>
        </w:rPr>
        <w:tab/>
      </w:r>
      <w:r w:rsidRPr="00F2365E">
        <w:rPr>
          <w:rFonts w:ascii="Times New Roman" w:hAnsi="Times New Roman"/>
          <w:b/>
          <w:szCs w:val="24"/>
        </w:rPr>
        <w:tab/>
      </w:r>
      <w:r w:rsidR="000C6EC8">
        <w:rPr>
          <w:rFonts w:ascii="Times New Roman" w:hAnsi="Times New Roman"/>
          <w:b/>
          <w:szCs w:val="24"/>
        </w:rPr>
        <w:t>zapytania na sprzedaż lokalu mieszkalnego nr 108</w:t>
      </w:r>
    </w:p>
    <w:p w:rsidR="00C23036" w:rsidRDefault="00C23036" w:rsidP="00C23036">
      <w:pPr>
        <w:widowControl w:val="0"/>
        <w:tabs>
          <w:tab w:val="left" w:pos="993"/>
        </w:tabs>
        <w:suppressAutoHyphens/>
        <w:spacing w:after="0" w:line="276" w:lineRule="auto"/>
        <w:ind w:left="1416" w:hanging="1416"/>
        <w:rPr>
          <w:rFonts w:ascii="Times New Roman" w:hAnsi="Times New Roman"/>
          <w:b/>
          <w:szCs w:val="24"/>
        </w:rPr>
      </w:pPr>
    </w:p>
    <w:p w:rsidR="003D5F44" w:rsidRDefault="00B21BA9" w:rsidP="00C23036">
      <w:pPr>
        <w:widowControl w:val="0"/>
        <w:suppressAutoHyphens/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bywca </w:t>
      </w:r>
      <w:r w:rsidR="00C23036">
        <w:rPr>
          <w:rFonts w:ascii="Times New Roman" w:hAnsi="Times New Roman"/>
          <w:szCs w:val="24"/>
        </w:rPr>
        <w:t>informuje, że wybrana została następująca oferta:</w:t>
      </w:r>
    </w:p>
    <w:p w:rsidR="00C23036" w:rsidRPr="00C23036" w:rsidRDefault="00C23036" w:rsidP="00C23036">
      <w:pPr>
        <w:widowControl w:val="0"/>
        <w:suppressAutoHyphens/>
        <w:spacing w:after="0" w:line="360" w:lineRule="auto"/>
        <w:rPr>
          <w:rFonts w:ascii="Times New Roman" w:hAnsi="Times New Roman"/>
          <w:szCs w:val="24"/>
        </w:rPr>
      </w:pPr>
      <w:r w:rsidRPr="00C23036">
        <w:rPr>
          <w:rFonts w:ascii="Times New Roman" w:hAnsi="Times New Roman"/>
          <w:szCs w:val="24"/>
        </w:rPr>
        <w:t xml:space="preserve">Edyta </w:t>
      </w:r>
      <w:r>
        <w:rPr>
          <w:rFonts w:ascii="Times New Roman" w:hAnsi="Times New Roman"/>
          <w:szCs w:val="24"/>
        </w:rPr>
        <w:t xml:space="preserve">i </w:t>
      </w:r>
      <w:r w:rsidRPr="00C23036">
        <w:rPr>
          <w:rFonts w:ascii="Times New Roman" w:hAnsi="Times New Roman"/>
          <w:szCs w:val="24"/>
        </w:rPr>
        <w:t xml:space="preserve">Adam </w:t>
      </w:r>
      <w:proofErr w:type="spellStart"/>
      <w:r w:rsidRPr="00C23036">
        <w:rPr>
          <w:rFonts w:ascii="Times New Roman" w:hAnsi="Times New Roman"/>
          <w:szCs w:val="24"/>
        </w:rPr>
        <w:t>Komajda</w:t>
      </w:r>
      <w:proofErr w:type="spellEnd"/>
      <w:r w:rsidRPr="00C23036">
        <w:rPr>
          <w:rFonts w:ascii="Times New Roman" w:hAnsi="Times New Roman"/>
          <w:szCs w:val="24"/>
        </w:rPr>
        <w:t>,</w:t>
      </w:r>
    </w:p>
    <w:p w:rsidR="00C23036" w:rsidRDefault="00C23036" w:rsidP="00C23036">
      <w:pPr>
        <w:widowControl w:val="0"/>
        <w:suppressAutoHyphens/>
        <w:spacing w:after="0" w:line="360" w:lineRule="auto"/>
        <w:rPr>
          <w:rFonts w:ascii="Times New Roman" w:hAnsi="Times New Roman"/>
          <w:szCs w:val="24"/>
        </w:rPr>
      </w:pPr>
      <w:r w:rsidRPr="00C23036">
        <w:rPr>
          <w:rFonts w:ascii="Times New Roman" w:hAnsi="Times New Roman"/>
          <w:szCs w:val="24"/>
        </w:rPr>
        <w:t xml:space="preserve">ul. Juranda </w:t>
      </w:r>
      <w:proofErr w:type="spellStart"/>
      <w:r w:rsidRPr="00C23036">
        <w:rPr>
          <w:rFonts w:ascii="Times New Roman" w:hAnsi="Times New Roman"/>
          <w:szCs w:val="24"/>
        </w:rPr>
        <w:t>11B</w:t>
      </w:r>
      <w:proofErr w:type="spellEnd"/>
      <w:r w:rsidRPr="00C23036">
        <w:rPr>
          <w:rFonts w:ascii="Times New Roman" w:hAnsi="Times New Roman"/>
          <w:szCs w:val="24"/>
        </w:rPr>
        <w:t>/3, 71-171 Szczecin</w:t>
      </w:r>
    </w:p>
    <w:p w:rsidR="00C23036" w:rsidRPr="00F2365E" w:rsidRDefault="00C23036" w:rsidP="00C23036">
      <w:pPr>
        <w:widowControl w:val="0"/>
        <w:suppressAutoHyphens/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ena oferty brutto: </w:t>
      </w:r>
      <w:r w:rsidRPr="00C23036">
        <w:rPr>
          <w:rFonts w:ascii="Times New Roman" w:hAnsi="Times New Roman"/>
          <w:b/>
          <w:szCs w:val="24"/>
        </w:rPr>
        <w:t>112 777,00</w:t>
      </w:r>
      <w:r w:rsidRPr="00C23036">
        <w:rPr>
          <w:rFonts w:ascii="Times New Roman" w:hAnsi="Times New Roman"/>
          <w:szCs w:val="24"/>
        </w:rPr>
        <w:t xml:space="preserve"> zł</w:t>
      </w:r>
    </w:p>
    <w:p w:rsidR="00F2365E" w:rsidRPr="00F2365E" w:rsidRDefault="00F2365E" w:rsidP="00F2365E">
      <w:pPr>
        <w:widowControl w:val="0"/>
        <w:suppressAutoHyphens/>
        <w:spacing w:after="0"/>
        <w:jc w:val="left"/>
        <w:rPr>
          <w:rFonts w:ascii="Times New Roman" w:hAnsi="Times New Roman"/>
          <w:szCs w:val="24"/>
        </w:rPr>
      </w:pPr>
      <w:r w:rsidRPr="00F2365E">
        <w:rPr>
          <w:rFonts w:ascii="Times New Roman" w:hAnsi="Times New Roman"/>
          <w:szCs w:val="24"/>
        </w:rPr>
        <w:t>W imieniu Zamawiającego</w:t>
      </w:r>
    </w:p>
    <w:p w:rsidR="00F2365E" w:rsidRPr="00F2365E" w:rsidRDefault="00F2365E" w:rsidP="00F2365E">
      <w:pPr>
        <w:spacing w:after="0"/>
        <w:ind w:left="720"/>
        <w:contextualSpacing/>
        <w:jc w:val="left"/>
        <w:rPr>
          <w:rFonts w:ascii="Times New Roman" w:hAnsi="Times New Roman"/>
          <w:color w:val="0000FF"/>
          <w:sz w:val="20"/>
        </w:rPr>
      </w:pPr>
    </w:p>
    <w:p w:rsidR="00F2365E" w:rsidRPr="00F2365E" w:rsidRDefault="00F2365E" w:rsidP="00F2365E">
      <w:pPr>
        <w:spacing w:after="0"/>
        <w:ind w:left="720"/>
        <w:contextualSpacing/>
        <w:jc w:val="left"/>
        <w:rPr>
          <w:rFonts w:ascii="Times New Roman" w:hAnsi="Times New Roman"/>
          <w:color w:val="0000FF"/>
          <w:sz w:val="20"/>
        </w:rPr>
      </w:pPr>
    </w:p>
    <w:p w:rsidR="00F2365E" w:rsidRPr="00F2365E" w:rsidRDefault="00F2365E" w:rsidP="00F2365E">
      <w:pPr>
        <w:spacing w:after="0"/>
        <w:contextualSpacing/>
        <w:rPr>
          <w:rFonts w:ascii="Times New Roman" w:hAnsi="Times New Roman"/>
          <w:color w:val="0000FF"/>
          <w:szCs w:val="24"/>
        </w:rPr>
      </w:pPr>
    </w:p>
    <w:p w:rsidR="00F2365E" w:rsidRPr="00F2365E" w:rsidRDefault="00F2365E" w:rsidP="00F2365E">
      <w:pPr>
        <w:spacing w:after="0"/>
        <w:ind w:left="720"/>
        <w:contextualSpacing/>
        <w:jc w:val="left"/>
        <w:rPr>
          <w:rFonts w:ascii="Times New Roman" w:hAnsi="Times New Roman"/>
          <w:color w:val="0000FF"/>
          <w:szCs w:val="24"/>
        </w:rPr>
      </w:pPr>
    </w:p>
    <w:p w:rsidR="008F5D31" w:rsidRPr="00F2365E" w:rsidRDefault="00881A6F" w:rsidP="00F2365E">
      <w:r w:rsidRPr="00F2365E">
        <w:t xml:space="preserve"> </w:t>
      </w:r>
    </w:p>
    <w:sectPr w:rsidR="008F5D31" w:rsidRPr="00F2365E" w:rsidSect="00F41FA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18" w:rsidRDefault="00934718" w:rsidP="000B3492">
      <w:pPr>
        <w:spacing w:after="0"/>
      </w:pPr>
      <w:r>
        <w:separator/>
      </w:r>
    </w:p>
  </w:endnote>
  <w:endnote w:type="continuationSeparator" w:id="0">
    <w:p w:rsidR="00934718" w:rsidRDefault="00934718" w:rsidP="000B3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B5" w:rsidRPr="006C6609" w:rsidRDefault="00A266B5">
    <w:pPr>
      <w:pStyle w:val="Stopka"/>
      <w:jc w:val="center"/>
      <w:rPr>
        <w:rFonts w:ascii="Times New Roman" w:hAnsi="Times New Roman"/>
        <w:sz w:val="16"/>
        <w:szCs w:val="16"/>
      </w:rPr>
    </w:pPr>
    <w:r w:rsidRPr="006C6609">
      <w:rPr>
        <w:rFonts w:ascii="Times New Roman" w:hAnsi="Times New Roman"/>
        <w:sz w:val="16"/>
        <w:szCs w:val="16"/>
      </w:rPr>
      <w:fldChar w:fldCharType="begin"/>
    </w:r>
    <w:r w:rsidRPr="006C6609">
      <w:rPr>
        <w:rFonts w:ascii="Times New Roman" w:hAnsi="Times New Roman"/>
        <w:sz w:val="16"/>
        <w:szCs w:val="16"/>
      </w:rPr>
      <w:instrText xml:space="preserve"> PAGE   \* MERGEFORMAT </w:instrText>
    </w:r>
    <w:r w:rsidRPr="006C6609">
      <w:rPr>
        <w:rFonts w:ascii="Times New Roman" w:hAnsi="Times New Roman"/>
        <w:sz w:val="16"/>
        <w:szCs w:val="16"/>
      </w:rPr>
      <w:fldChar w:fldCharType="separate"/>
    </w:r>
    <w:r w:rsidR="00511FD3">
      <w:rPr>
        <w:rFonts w:ascii="Times New Roman" w:hAnsi="Times New Roman"/>
        <w:noProof/>
        <w:sz w:val="16"/>
        <w:szCs w:val="16"/>
      </w:rPr>
      <w:t>2</w:t>
    </w:r>
    <w:r w:rsidRPr="006C6609">
      <w:rPr>
        <w:rFonts w:ascii="Times New Roman" w:hAnsi="Times New Roman"/>
        <w:sz w:val="16"/>
        <w:szCs w:val="16"/>
      </w:rPr>
      <w:fldChar w:fldCharType="end"/>
    </w:r>
  </w:p>
  <w:p w:rsidR="00A266B5" w:rsidRDefault="00A266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B5" w:rsidRPr="00044193" w:rsidRDefault="00AB5E01" w:rsidP="00613FA9">
    <w:pPr>
      <w:pStyle w:val="Stopka"/>
      <w:ind w:hanging="1418"/>
    </w:pPr>
    <w:r>
      <w:rPr>
        <w:noProof/>
      </w:rPr>
      <w:drawing>
        <wp:inline distT="0" distB="0" distL="0" distR="0" wp14:anchorId="553FE2F8" wp14:editId="0EF31A31">
          <wp:extent cx="7538720" cy="467995"/>
          <wp:effectExtent l="0" t="0" r="5080" b="8255"/>
          <wp:docPr id="2" name="Obraz 2" descr="dołek - sek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łek - sek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4071F7" wp14:editId="0660D1FF">
          <wp:simplePos x="0" y="0"/>
          <wp:positionH relativeFrom="margin">
            <wp:posOffset>-521970</wp:posOffset>
          </wp:positionH>
          <wp:positionV relativeFrom="margin">
            <wp:posOffset>9117965</wp:posOffset>
          </wp:positionV>
          <wp:extent cx="6894830" cy="292735"/>
          <wp:effectExtent l="0" t="0" r="1270" b="0"/>
          <wp:wrapSquare wrapText="bothSides"/>
          <wp:docPr id="29" name="Obraz 29" descr="sekcja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ekcja d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83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18" w:rsidRDefault="00934718" w:rsidP="000B3492">
      <w:pPr>
        <w:spacing w:after="0"/>
      </w:pPr>
      <w:r>
        <w:separator/>
      </w:r>
    </w:p>
  </w:footnote>
  <w:footnote w:type="continuationSeparator" w:id="0">
    <w:p w:rsidR="00934718" w:rsidRDefault="00934718" w:rsidP="000B34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B5" w:rsidRDefault="00051D5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078188" o:spid="_x0000_s2065" type="#_x0000_t75" style="position:absolute;left:0;text-align:left;margin-left:0;margin-top:0;width:453.5pt;height:492pt;z-index:-251659264;mso-position-horizontal:center;mso-position-horizontal-relative:margin;mso-position-vertical:center;mso-position-vertical-relative:margin" o:allowincell="f">
          <v:imagedata r:id="rId1" o:title="szare_jas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B5" w:rsidRDefault="00051D5E" w:rsidP="008C1B8D">
    <w:pPr>
      <w:pStyle w:val="Nagwek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078189" o:spid="_x0000_s2066" type="#_x0000_t75" style="position:absolute;margin-left:0;margin-top:0;width:453.5pt;height:492pt;z-index:-251658240;mso-position-horizontal:center;mso-position-horizontal-relative:margin;mso-position-vertical:center;mso-position-vertical-relative:margin" o:allowincell="f">
          <v:imagedata r:id="rId1" o:title="szare_jas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B5" w:rsidRPr="00C54883" w:rsidRDefault="00AB5E01" w:rsidP="003078F0">
    <w:pPr>
      <w:pStyle w:val="Nagwek"/>
      <w:tabs>
        <w:tab w:val="clear" w:pos="9072"/>
      </w:tabs>
      <w:ind w:left="-1276" w:right="-1418" w:hanging="142"/>
      <w:jc w:val="center"/>
    </w:pPr>
    <w:r>
      <w:rPr>
        <w:noProof/>
      </w:rPr>
      <w:drawing>
        <wp:inline distT="0" distB="0" distL="0" distR="0" wp14:anchorId="145ED6D7" wp14:editId="1564C0A9">
          <wp:extent cx="7591425" cy="1595120"/>
          <wp:effectExtent l="0" t="0" r="9525" b="5080"/>
          <wp:docPr id="1" name="Obraz 1" descr="górka - kancle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ka - kancle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59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1D5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078187" o:spid="_x0000_s2064" type="#_x0000_t75" style="position:absolute;left:0;text-align:left;margin-left:0;margin-top:0;width:347.25pt;height:377pt;z-index:-251660288;mso-position-horizontal:center;mso-position-horizontal-relative:margin;mso-position-vertical:center;mso-position-vertical-relative:margin" o:allowincell="f">
          <v:imagedata r:id="rId2" o:title="szare_jas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DE5"/>
    <w:multiLevelType w:val="hybridMultilevel"/>
    <w:tmpl w:val="95DCA3D2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110574"/>
    <w:multiLevelType w:val="hybridMultilevel"/>
    <w:tmpl w:val="D0FAB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53D77"/>
    <w:multiLevelType w:val="hybridMultilevel"/>
    <w:tmpl w:val="A1D62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65F6D"/>
    <w:multiLevelType w:val="hybridMultilevel"/>
    <w:tmpl w:val="FBEC4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2E13"/>
    <w:multiLevelType w:val="hybridMultilevel"/>
    <w:tmpl w:val="FBEC4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2671"/>
    <w:multiLevelType w:val="hybridMultilevel"/>
    <w:tmpl w:val="122A23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A53897"/>
    <w:multiLevelType w:val="hybridMultilevel"/>
    <w:tmpl w:val="122A23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8BE7633"/>
    <w:multiLevelType w:val="hybridMultilevel"/>
    <w:tmpl w:val="ED64A4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615AFB"/>
    <w:multiLevelType w:val="hybridMultilevel"/>
    <w:tmpl w:val="8A80BB70"/>
    <w:lvl w:ilvl="0" w:tplc="C39CE80A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9A161F"/>
    <w:multiLevelType w:val="hybridMultilevel"/>
    <w:tmpl w:val="FBEC4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10B4F"/>
    <w:multiLevelType w:val="singleLevel"/>
    <w:tmpl w:val="BA48FD8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</w:abstractNum>
  <w:abstractNum w:abstractNumId="11">
    <w:nsid w:val="235B129B"/>
    <w:multiLevelType w:val="hybridMultilevel"/>
    <w:tmpl w:val="68E44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15D49"/>
    <w:multiLevelType w:val="hybridMultilevel"/>
    <w:tmpl w:val="19CE7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96A8E"/>
    <w:multiLevelType w:val="hybridMultilevel"/>
    <w:tmpl w:val="8F683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E4C08"/>
    <w:multiLevelType w:val="hybridMultilevel"/>
    <w:tmpl w:val="0870E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93EBF"/>
    <w:multiLevelType w:val="hybridMultilevel"/>
    <w:tmpl w:val="68E44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441BB"/>
    <w:multiLevelType w:val="hybridMultilevel"/>
    <w:tmpl w:val="01BE20E0"/>
    <w:lvl w:ilvl="0" w:tplc="FB22EC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305E15"/>
    <w:multiLevelType w:val="multilevel"/>
    <w:tmpl w:val="231A1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50757C"/>
    <w:multiLevelType w:val="hybridMultilevel"/>
    <w:tmpl w:val="FBEC4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97E30"/>
    <w:multiLevelType w:val="hybridMultilevel"/>
    <w:tmpl w:val="75BABA10"/>
    <w:lvl w:ilvl="0" w:tplc="362206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62DBE"/>
    <w:multiLevelType w:val="hybridMultilevel"/>
    <w:tmpl w:val="8F683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94E82"/>
    <w:multiLevelType w:val="hybridMultilevel"/>
    <w:tmpl w:val="532C1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70D38"/>
    <w:multiLevelType w:val="hybridMultilevel"/>
    <w:tmpl w:val="FBEC4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43242"/>
    <w:multiLevelType w:val="hybridMultilevel"/>
    <w:tmpl w:val="ED64A4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ED7B0D"/>
    <w:multiLevelType w:val="multilevel"/>
    <w:tmpl w:val="DEC0F8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D3795F"/>
    <w:multiLevelType w:val="multilevel"/>
    <w:tmpl w:val="8DC2B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0C7BA9"/>
    <w:multiLevelType w:val="hybridMultilevel"/>
    <w:tmpl w:val="122A23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5D46958"/>
    <w:multiLevelType w:val="hybridMultilevel"/>
    <w:tmpl w:val="8F683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1541B"/>
    <w:multiLevelType w:val="hybridMultilevel"/>
    <w:tmpl w:val="8F683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61B5A"/>
    <w:multiLevelType w:val="hybridMultilevel"/>
    <w:tmpl w:val="050E4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944D6"/>
    <w:multiLevelType w:val="hybridMultilevel"/>
    <w:tmpl w:val="648844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DD6787"/>
    <w:multiLevelType w:val="hybridMultilevel"/>
    <w:tmpl w:val="C05AC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62C7E"/>
    <w:multiLevelType w:val="hybridMultilevel"/>
    <w:tmpl w:val="55ECBD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F9A5FA3"/>
    <w:multiLevelType w:val="hybridMultilevel"/>
    <w:tmpl w:val="C05AC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47876"/>
    <w:multiLevelType w:val="hybridMultilevel"/>
    <w:tmpl w:val="8F683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70259"/>
    <w:multiLevelType w:val="hybridMultilevel"/>
    <w:tmpl w:val="8F683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3636F"/>
    <w:multiLevelType w:val="hybridMultilevel"/>
    <w:tmpl w:val="EEC48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E5FDD"/>
    <w:multiLevelType w:val="hybridMultilevel"/>
    <w:tmpl w:val="E08C0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E2037"/>
    <w:multiLevelType w:val="hybridMultilevel"/>
    <w:tmpl w:val="2FFC1FD4"/>
    <w:lvl w:ilvl="0" w:tplc="A40026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D69FC"/>
    <w:multiLevelType w:val="hybridMultilevel"/>
    <w:tmpl w:val="D0FAB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67607"/>
    <w:multiLevelType w:val="hybridMultilevel"/>
    <w:tmpl w:val="68E44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F62A8"/>
    <w:multiLevelType w:val="hybridMultilevel"/>
    <w:tmpl w:val="504A9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C7EEA"/>
    <w:multiLevelType w:val="hybridMultilevel"/>
    <w:tmpl w:val="89B8BFAC"/>
    <w:lvl w:ilvl="0" w:tplc="AF4A2C84">
      <w:start w:val="1"/>
      <w:numFmt w:val="decimal"/>
      <w:lvlText w:val="%1)"/>
      <w:lvlJc w:val="left"/>
      <w:pPr>
        <w:tabs>
          <w:tab w:val="num" w:pos="1302"/>
        </w:tabs>
        <w:ind w:left="1302" w:hanging="60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43">
    <w:nsid w:val="7CC26BD9"/>
    <w:multiLevelType w:val="hybridMultilevel"/>
    <w:tmpl w:val="504A9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10"/>
  </w:num>
  <w:num w:numId="5">
    <w:abstractNumId w:val="42"/>
  </w:num>
  <w:num w:numId="6">
    <w:abstractNumId w:val="23"/>
  </w:num>
  <w:num w:numId="7">
    <w:abstractNumId w:val="24"/>
  </w:num>
  <w:num w:numId="8">
    <w:abstractNumId w:val="17"/>
  </w:num>
  <w:num w:numId="9">
    <w:abstractNumId w:val="6"/>
  </w:num>
  <w:num w:numId="10">
    <w:abstractNumId w:val="26"/>
  </w:num>
  <w:num w:numId="11">
    <w:abstractNumId w:val="7"/>
  </w:num>
  <w:num w:numId="12">
    <w:abstractNumId w:val="39"/>
  </w:num>
  <w:num w:numId="13">
    <w:abstractNumId w:val="1"/>
  </w:num>
  <w:num w:numId="14">
    <w:abstractNumId w:val="32"/>
  </w:num>
  <w:num w:numId="15">
    <w:abstractNumId w:val="2"/>
  </w:num>
  <w:num w:numId="16">
    <w:abstractNumId w:val="43"/>
  </w:num>
  <w:num w:numId="17">
    <w:abstractNumId w:val="0"/>
  </w:num>
  <w:num w:numId="18">
    <w:abstractNumId w:val="41"/>
  </w:num>
  <w:num w:numId="19">
    <w:abstractNumId w:val="3"/>
  </w:num>
  <w:num w:numId="20">
    <w:abstractNumId w:val="13"/>
  </w:num>
  <w:num w:numId="21">
    <w:abstractNumId w:val="34"/>
  </w:num>
  <w:num w:numId="22">
    <w:abstractNumId w:val="0"/>
  </w:num>
  <w:num w:numId="23">
    <w:abstractNumId w:val="22"/>
  </w:num>
  <w:num w:numId="24">
    <w:abstractNumId w:val="28"/>
  </w:num>
  <w:num w:numId="25">
    <w:abstractNumId w:val="35"/>
  </w:num>
  <w:num w:numId="26">
    <w:abstractNumId w:val="18"/>
  </w:num>
  <w:num w:numId="27">
    <w:abstractNumId w:val="9"/>
  </w:num>
  <w:num w:numId="28">
    <w:abstractNumId w:val="27"/>
  </w:num>
  <w:num w:numId="29">
    <w:abstractNumId w:val="4"/>
  </w:num>
  <w:num w:numId="30">
    <w:abstractNumId w:val="31"/>
  </w:num>
  <w:num w:numId="31">
    <w:abstractNumId w:val="33"/>
  </w:num>
  <w:num w:numId="32">
    <w:abstractNumId w:val="16"/>
  </w:num>
  <w:num w:numId="33">
    <w:abstractNumId w:val="8"/>
  </w:num>
  <w:num w:numId="34">
    <w:abstractNumId w:val="20"/>
  </w:num>
  <w:num w:numId="35">
    <w:abstractNumId w:val="30"/>
  </w:num>
  <w:num w:numId="36">
    <w:abstractNumId w:val="38"/>
  </w:num>
  <w:num w:numId="37">
    <w:abstractNumId w:val="14"/>
  </w:num>
  <w:num w:numId="38">
    <w:abstractNumId w:val="40"/>
  </w:num>
  <w:num w:numId="39">
    <w:abstractNumId w:val="11"/>
  </w:num>
  <w:num w:numId="40">
    <w:abstractNumId w:val="15"/>
  </w:num>
  <w:num w:numId="41">
    <w:abstractNumId w:val="37"/>
  </w:num>
  <w:num w:numId="42">
    <w:abstractNumId w:val="12"/>
  </w:num>
  <w:num w:numId="43">
    <w:abstractNumId w:val="21"/>
  </w:num>
  <w:num w:numId="44">
    <w:abstractNumId w:val="29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92"/>
    <w:rsid w:val="00004DB5"/>
    <w:rsid w:val="000134EB"/>
    <w:rsid w:val="00014C99"/>
    <w:rsid w:val="0001593D"/>
    <w:rsid w:val="00017431"/>
    <w:rsid w:val="0002075F"/>
    <w:rsid w:val="00020D96"/>
    <w:rsid w:val="0002690A"/>
    <w:rsid w:val="00034992"/>
    <w:rsid w:val="00034E7A"/>
    <w:rsid w:val="000378E6"/>
    <w:rsid w:val="00044193"/>
    <w:rsid w:val="00046C36"/>
    <w:rsid w:val="00047AD8"/>
    <w:rsid w:val="00051D5E"/>
    <w:rsid w:val="00051ED3"/>
    <w:rsid w:val="00053AEC"/>
    <w:rsid w:val="00055588"/>
    <w:rsid w:val="00064602"/>
    <w:rsid w:val="000668AF"/>
    <w:rsid w:val="000745EE"/>
    <w:rsid w:val="0008016F"/>
    <w:rsid w:val="000836EF"/>
    <w:rsid w:val="00083B80"/>
    <w:rsid w:val="00085C20"/>
    <w:rsid w:val="00091477"/>
    <w:rsid w:val="000928C5"/>
    <w:rsid w:val="00095293"/>
    <w:rsid w:val="00095571"/>
    <w:rsid w:val="000A1B51"/>
    <w:rsid w:val="000A228E"/>
    <w:rsid w:val="000A6D98"/>
    <w:rsid w:val="000B3492"/>
    <w:rsid w:val="000B3E5D"/>
    <w:rsid w:val="000B425D"/>
    <w:rsid w:val="000C6EC8"/>
    <w:rsid w:val="000E1741"/>
    <w:rsid w:val="000E5EB6"/>
    <w:rsid w:val="000F02A0"/>
    <w:rsid w:val="000F03BE"/>
    <w:rsid w:val="001044F0"/>
    <w:rsid w:val="001055D0"/>
    <w:rsid w:val="001073C6"/>
    <w:rsid w:val="00113187"/>
    <w:rsid w:val="0011337F"/>
    <w:rsid w:val="00116D03"/>
    <w:rsid w:val="0012221B"/>
    <w:rsid w:val="00123739"/>
    <w:rsid w:val="00130282"/>
    <w:rsid w:val="001426C3"/>
    <w:rsid w:val="00143F8E"/>
    <w:rsid w:val="00156338"/>
    <w:rsid w:val="0015681B"/>
    <w:rsid w:val="00157C06"/>
    <w:rsid w:val="00164FB4"/>
    <w:rsid w:val="001660FF"/>
    <w:rsid w:val="00167623"/>
    <w:rsid w:val="001678AF"/>
    <w:rsid w:val="0017698D"/>
    <w:rsid w:val="00177ACD"/>
    <w:rsid w:val="00181AA5"/>
    <w:rsid w:val="00187572"/>
    <w:rsid w:val="001A0A0A"/>
    <w:rsid w:val="001A5159"/>
    <w:rsid w:val="001B0E81"/>
    <w:rsid w:val="001B2E44"/>
    <w:rsid w:val="001B5BD3"/>
    <w:rsid w:val="001C2E63"/>
    <w:rsid w:val="001C5508"/>
    <w:rsid w:val="001C7AC2"/>
    <w:rsid w:val="001D0759"/>
    <w:rsid w:val="001D3102"/>
    <w:rsid w:val="001D42B9"/>
    <w:rsid w:val="001D4888"/>
    <w:rsid w:val="001F1C6E"/>
    <w:rsid w:val="001F6EFD"/>
    <w:rsid w:val="00205941"/>
    <w:rsid w:val="00210027"/>
    <w:rsid w:val="002141E1"/>
    <w:rsid w:val="002142A4"/>
    <w:rsid w:val="002160AE"/>
    <w:rsid w:val="00221B73"/>
    <w:rsid w:val="0024260E"/>
    <w:rsid w:val="00246760"/>
    <w:rsid w:val="00246AC4"/>
    <w:rsid w:val="00252429"/>
    <w:rsid w:val="00252572"/>
    <w:rsid w:val="002557DA"/>
    <w:rsid w:val="00256C45"/>
    <w:rsid w:val="00257B86"/>
    <w:rsid w:val="00260FB2"/>
    <w:rsid w:val="002630A4"/>
    <w:rsid w:val="00273082"/>
    <w:rsid w:val="002748C5"/>
    <w:rsid w:val="00277284"/>
    <w:rsid w:val="00297DF3"/>
    <w:rsid w:val="002A0649"/>
    <w:rsid w:val="002A0DBD"/>
    <w:rsid w:val="002B53F7"/>
    <w:rsid w:val="002B68C7"/>
    <w:rsid w:val="002C2071"/>
    <w:rsid w:val="002C70EE"/>
    <w:rsid w:val="002D3B98"/>
    <w:rsid w:val="002D44B0"/>
    <w:rsid w:val="002D48EA"/>
    <w:rsid w:val="002E1837"/>
    <w:rsid w:val="002E1861"/>
    <w:rsid w:val="00303AA4"/>
    <w:rsid w:val="003068E9"/>
    <w:rsid w:val="003078F0"/>
    <w:rsid w:val="00307910"/>
    <w:rsid w:val="003126E5"/>
    <w:rsid w:val="00323070"/>
    <w:rsid w:val="003240AA"/>
    <w:rsid w:val="003375E4"/>
    <w:rsid w:val="0034346E"/>
    <w:rsid w:val="00343885"/>
    <w:rsid w:val="00346F64"/>
    <w:rsid w:val="00351F17"/>
    <w:rsid w:val="00354085"/>
    <w:rsid w:val="0035705E"/>
    <w:rsid w:val="0035719E"/>
    <w:rsid w:val="00360D0A"/>
    <w:rsid w:val="003628DC"/>
    <w:rsid w:val="003635D1"/>
    <w:rsid w:val="00363B0F"/>
    <w:rsid w:val="003804AC"/>
    <w:rsid w:val="00380CB8"/>
    <w:rsid w:val="00394101"/>
    <w:rsid w:val="003A252D"/>
    <w:rsid w:val="003A27FD"/>
    <w:rsid w:val="003A5366"/>
    <w:rsid w:val="003A5CA2"/>
    <w:rsid w:val="003B05DB"/>
    <w:rsid w:val="003B27B5"/>
    <w:rsid w:val="003C0594"/>
    <w:rsid w:val="003C3F19"/>
    <w:rsid w:val="003D1F7A"/>
    <w:rsid w:val="003D453C"/>
    <w:rsid w:val="003D55BF"/>
    <w:rsid w:val="003D5F44"/>
    <w:rsid w:val="003F166A"/>
    <w:rsid w:val="00400F36"/>
    <w:rsid w:val="00405D19"/>
    <w:rsid w:val="0040686A"/>
    <w:rsid w:val="00411267"/>
    <w:rsid w:val="0041162F"/>
    <w:rsid w:val="00413BF8"/>
    <w:rsid w:val="00413D9D"/>
    <w:rsid w:val="004163DB"/>
    <w:rsid w:val="004173E9"/>
    <w:rsid w:val="0042164F"/>
    <w:rsid w:val="00425D9B"/>
    <w:rsid w:val="004324F9"/>
    <w:rsid w:val="00433800"/>
    <w:rsid w:val="00434871"/>
    <w:rsid w:val="00440D3D"/>
    <w:rsid w:val="00444065"/>
    <w:rsid w:val="004543A3"/>
    <w:rsid w:val="00455D53"/>
    <w:rsid w:val="0046431D"/>
    <w:rsid w:val="0047121F"/>
    <w:rsid w:val="00474FDE"/>
    <w:rsid w:val="00475369"/>
    <w:rsid w:val="004779D3"/>
    <w:rsid w:val="00480B0D"/>
    <w:rsid w:val="004A0B42"/>
    <w:rsid w:val="004A4AFA"/>
    <w:rsid w:val="004A7AF1"/>
    <w:rsid w:val="004B5C5A"/>
    <w:rsid w:val="004C0018"/>
    <w:rsid w:val="004C045B"/>
    <w:rsid w:val="004C17A0"/>
    <w:rsid w:val="004C2326"/>
    <w:rsid w:val="004E041F"/>
    <w:rsid w:val="004E414E"/>
    <w:rsid w:val="004E6BB8"/>
    <w:rsid w:val="004F0E2C"/>
    <w:rsid w:val="004F3448"/>
    <w:rsid w:val="004F548B"/>
    <w:rsid w:val="004F68CC"/>
    <w:rsid w:val="004F7C36"/>
    <w:rsid w:val="004F7CE6"/>
    <w:rsid w:val="00505162"/>
    <w:rsid w:val="0050650A"/>
    <w:rsid w:val="005069D7"/>
    <w:rsid w:val="00510657"/>
    <w:rsid w:val="00511FD3"/>
    <w:rsid w:val="005141B7"/>
    <w:rsid w:val="005219B6"/>
    <w:rsid w:val="00532880"/>
    <w:rsid w:val="0053395B"/>
    <w:rsid w:val="0053460C"/>
    <w:rsid w:val="00536890"/>
    <w:rsid w:val="00541EF7"/>
    <w:rsid w:val="005455BB"/>
    <w:rsid w:val="00546CBB"/>
    <w:rsid w:val="005479F4"/>
    <w:rsid w:val="0055356B"/>
    <w:rsid w:val="00554EB9"/>
    <w:rsid w:val="0055512E"/>
    <w:rsid w:val="00560028"/>
    <w:rsid w:val="005636F7"/>
    <w:rsid w:val="0056465E"/>
    <w:rsid w:val="00565D71"/>
    <w:rsid w:val="005669BC"/>
    <w:rsid w:val="00577AA9"/>
    <w:rsid w:val="00596D4D"/>
    <w:rsid w:val="00597C7D"/>
    <w:rsid w:val="005B6C30"/>
    <w:rsid w:val="005C50F2"/>
    <w:rsid w:val="005C59CE"/>
    <w:rsid w:val="005C6F47"/>
    <w:rsid w:val="005D1823"/>
    <w:rsid w:val="005D1F75"/>
    <w:rsid w:val="005D319E"/>
    <w:rsid w:val="005D42D9"/>
    <w:rsid w:val="005E2A18"/>
    <w:rsid w:val="005E6027"/>
    <w:rsid w:val="006001FD"/>
    <w:rsid w:val="00613FA9"/>
    <w:rsid w:val="0061469A"/>
    <w:rsid w:val="006200A3"/>
    <w:rsid w:val="00620DF2"/>
    <w:rsid w:val="006215B4"/>
    <w:rsid w:val="006228C4"/>
    <w:rsid w:val="00624151"/>
    <w:rsid w:val="00633076"/>
    <w:rsid w:val="00647828"/>
    <w:rsid w:val="00655FD6"/>
    <w:rsid w:val="00657A16"/>
    <w:rsid w:val="00665D21"/>
    <w:rsid w:val="00674BB7"/>
    <w:rsid w:val="00680B42"/>
    <w:rsid w:val="006837E7"/>
    <w:rsid w:val="00686804"/>
    <w:rsid w:val="006B6DC5"/>
    <w:rsid w:val="006C1676"/>
    <w:rsid w:val="006C20F2"/>
    <w:rsid w:val="006C42FA"/>
    <w:rsid w:val="006C574A"/>
    <w:rsid w:val="006C6609"/>
    <w:rsid w:val="006D4276"/>
    <w:rsid w:val="006D5C8D"/>
    <w:rsid w:val="006F201F"/>
    <w:rsid w:val="006F5468"/>
    <w:rsid w:val="006F59B4"/>
    <w:rsid w:val="006F7385"/>
    <w:rsid w:val="00704EE4"/>
    <w:rsid w:val="0070733D"/>
    <w:rsid w:val="00710230"/>
    <w:rsid w:val="00714BDA"/>
    <w:rsid w:val="00720F54"/>
    <w:rsid w:val="00723A32"/>
    <w:rsid w:val="00726905"/>
    <w:rsid w:val="007269F7"/>
    <w:rsid w:val="00726C7D"/>
    <w:rsid w:val="00733E66"/>
    <w:rsid w:val="00734E47"/>
    <w:rsid w:val="0074230D"/>
    <w:rsid w:val="00745B4D"/>
    <w:rsid w:val="0075113E"/>
    <w:rsid w:val="00757FE0"/>
    <w:rsid w:val="00764041"/>
    <w:rsid w:val="00764863"/>
    <w:rsid w:val="00766CDB"/>
    <w:rsid w:val="00767DFE"/>
    <w:rsid w:val="0077136D"/>
    <w:rsid w:val="007755AC"/>
    <w:rsid w:val="00776265"/>
    <w:rsid w:val="00784D25"/>
    <w:rsid w:val="007A3097"/>
    <w:rsid w:val="007A54AC"/>
    <w:rsid w:val="007A5556"/>
    <w:rsid w:val="007A57D6"/>
    <w:rsid w:val="007A5915"/>
    <w:rsid w:val="007B11B9"/>
    <w:rsid w:val="007B3D48"/>
    <w:rsid w:val="007B735A"/>
    <w:rsid w:val="007C115C"/>
    <w:rsid w:val="007C1FB9"/>
    <w:rsid w:val="007D592D"/>
    <w:rsid w:val="007E453C"/>
    <w:rsid w:val="007E6A74"/>
    <w:rsid w:val="007F7AA0"/>
    <w:rsid w:val="0080461E"/>
    <w:rsid w:val="00806AA1"/>
    <w:rsid w:val="008108BA"/>
    <w:rsid w:val="0081477A"/>
    <w:rsid w:val="00814F9C"/>
    <w:rsid w:val="0081508A"/>
    <w:rsid w:val="008225AF"/>
    <w:rsid w:val="00825C2F"/>
    <w:rsid w:val="00852DBE"/>
    <w:rsid w:val="00854005"/>
    <w:rsid w:val="00856033"/>
    <w:rsid w:val="00861D05"/>
    <w:rsid w:val="00866F4A"/>
    <w:rsid w:val="0087430A"/>
    <w:rsid w:val="00876C18"/>
    <w:rsid w:val="00877C35"/>
    <w:rsid w:val="00881A6F"/>
    <w:rsid w:val="00883A70"/>
    <w:rsid w:val="0088763F"/>
    <w:rsid w:val="008913B4"/>
    <w:rsid w:val="00896C20"/>
    <w:rsid w:val="008A4CF9"/>
    <w:rsid w:val="008A57A5"/>
    <w:rsid w:val="008B619E"/>
    <w:rsid w:val="008C1B8D"/>
    <w:rsid w:val="008C55A5"/>
    <w:rsid w:val="008C594B"/>
    <w:rsid w:val="008D1A61"/>
    <w:rsid w:val="008D339A"/>
    <w:rsid w:val="008D6C03"/>
    <w:rsid w:val="008E01FE"/>
    <w:rsid w:val="008E03F5"/>
    <w:rsid w:val="008E0419"/>
    <w:rsid w:val="008F5D31"/>
    <w:rsid w:val="00902954"/>
    <w:rsid w:val="00906E0D"/>
    <w:rsid w:val="00911E18"/>
    <w:rsid w:val="0092482E"/>
    <w:rsid w:val="00926528"/>
    <w:rsid w:val="00926C1E"/>
    <w:rsid w:val="00934718"/>
    <w:rsid w:val="00934818"/>
    <w:rsid w:val="00940397"/>
    <w:rsid w:val="009438BC"/>
    <w:rsid w:val="0095194E"/>
    <w:rsid w:val="0095622E"/>
    <w:rsid w:val="00957EA7"/>
    <w:rsid w:val="0096247B"/>
    <w:rsid w:val="00962547"/>
    <w:rsid w:val="00966555"/>
    <w:rsid w:val="009727FE"/>
    <w:rsid w:val="00977441"/>
    <w:rsid w:val="009855FB"/>
    <w:rsid w:val="00987298"/>
    <w:rsid w:val="00987AB6"/>
    <w:rsid w:val="00991615"/>
    <w:rsid w:val="00991C4F"/>
    <w:rsid w:val="009A21C4"/>
    <w:rsid w:val="009B248B"/>
    <w:rsid w:val="009B34F2"/>
    <w:rsid w:val="009B37F2"/>
    <w:rsid w:val="009B6EFB"/>
    <w:rsid w:val="009D29FB"/>
    <w:rsid w:val="009D36A9"/>
    <w:rsid w:val="009D6AAD"/>
    <w:rsid w:val="009D74CB"/>
    <w:rsid w:val="009F28EC"/>
    <w:rsid w:val="009F62B8"/>
    <w:rsid w:val="009F7168"/>
    <w:rsid w:val="00A16BCB"/>
    <w:rsid w:val="00A266B5"/>
    <w:rsid w:val="00A27DE2"/>
    <w:rsid w:val="00A310DB"/>
    <w:rsid w:val="00A35FC7"/>
    <w:rsid w:val="00A369D8"/>
    <w:rsid w:val="00A378E5"/>
    <w:rsid w:val="00A42037"/>
    <w:rsid w:val="00A42577"/>
    <w:rsid w:val="00A55CE0"/>
    <w:rsid w:val="00A60581"/>
    <w:rsid w:val="00A61549"/>
    <w:rsid w:val="00A65BBE"/>
    <w:rsid w:val="00A8531B"/>
    <w:rsid w:val="00A8580E"/>
    <w:rsid w:val="00A8625D"/>
    <w:rsid w:val="00A91C30"/>
    <w:rsid w:val="00A92A89"/>
    <w:rsid w:val="00A951D5"/>
    <w:rsid w:val="00A96641"/>
    <w:rsid w:val="00A9682C"/>
    <w:rsid w:val="00A97238"/>
    <w:rsid w:val="00AB0977"/>
    <w:rsid w:val="00AB5E01"/>
    <w:rsid w:val="00AB6C3E"/>
    <w:rsid w:val="00AC3D3D"/>
    <w:rsid w:val="00AD256E"/>
    <w:rsid w:val="00AD3A24"/>
    <w:rsid w:val="00AD7107"/>
    <w:rsid w:val="00AE09E7"/>
    <w:rsid w:val="00AE2899"/>
    <w:rsid w:val="00AE3869"/>
    <w:rsid w:val="00AF57FC"/>
    <w:rsid w:val="00B05D60"/>
    <w:rsid w:val="00B07D1A"/>
    <w:rsid w:val="00B07F08"/>
    <w:rsid w:val="00B100D0"/>
    <w:rsid w:val="00B155C4"/>
    <w:rsid w:val="00B21BA9"/>
    <w:rsid w:val="00B27776"/>
    <w:rsid w:val="00B309AD"/>
    <w:rsid w:val="00B3155B"/>
    <w:rsid w:val="00B423A4"/>
    <w:rsid w:val="00B47297"/>
    <w:rsid w:val="00B60F65"/>
    <w:rsid w:val="00B706A7"/>
    <w:rsid w:val="00B70B1A"/>
    <w:rsid w:val="00B71A5C"/>
    <w:rsid w:val="00B7533F"/>
    <w:rsid w:val="00B81461"/>
    <w:rsid w:val="00B8559A"/>
    <w:rsid w:val="00B86F49"/>
    <w:rsid w:val="00B90E27"/>
    <w:rsid w:val="00B91258"/>
    <w:rsid w:val="00B946C0"/>
    <w:rsid w:val="00BA0B54"/>
    <w:rsid w:val="00BA1832"/>
    <w:rsid w:val="00BA5556"/>
    <w:rsid w:val="00BC34CD"/>
    <w:rsid w:val="00BD0324"/>
    <w:rsid w:val="00BD15F0"/>
    <w:rsid w:val="00BD16AC"/>
    <w:rsid w:val="00BD4250"/>
    <w:rsid w:val="00BD4C21"/>
    <w:rsid w:val="00BE032A"/>
    <w:rsid w:val="00BE0EC0"/>
    <w:rsid w:val="00BE512F"/>
    <w:rsid w:val="00BF1364"/>
    <w:rsid w:val="00BF36FE"/>
    <w:rsid w:val="00BF3EE7"/>
    <w:rsid w:val="00BF3F62"/>
    <w:rsid w:val="00BF4DFD"/>
    <w:rsid w:val="00C00CE0"/>
    <w:rsid w:val="00C01BE5"/>
    <w:rsid w:val="00C031B6"/>
    <w:rsid w:val="00C034AA"/>
    <w:rsid w:val="00C0627C"/>
    <w:rsid w:val="00C1276A"/>
    <w:rsid w:val="00C12AFC"/>
    <w:rsid w:val="00C214BE"/>
    <w:rsid w:val="00C21B6D"/>
    <w:rsid w:val="00C23036"/>
    <w:rsid w:val="00C23CB8"/>
    <w:rsid w:val="00C34887"/>
    <w:rsid w:val="00C3498D"/>
    <w:rsid w:val="00C40D1C"/>
    <w:rsid w:val="00C42102"/>
    <w:rsid w:val="00C5091E"/>
    <w:rsid w:val="00C54883"/>
    <w:rsid w:val="00C54C8F"/>
    <w:rsid w:val="00C6308C"/>
    <w:rsid w:val="00C635DE"/>
    <w:rsid w:val="00C72148"/>
    <w:rsid w:val="00C72389"/>
    <w:rsid w:val="00C81BB3"/>
    <w:rsid w:val="00C85351"/>
    <w:rsid w:val="00C87FF3"/>
    <w:rsid w:val="00CA5892"/>
    <w:rsid w:val="00CD0CCB"/>
    <w:rsid w:val="00CD17CD"/>
    <w:rsid w:val="00CD7E44"/>
    <w:rsid w:val="00CE5280"/>
    <w:rsid w:val="00CE586E"/>
    <w:rsid w:val="00CF07AB"/>
    <w:rsid w:val="00CF3361"/>
    <w:rsid w:val="00CF3ED8"/>
    <w:rsid w:val="00CF4428"/>
    <w:rsid w:val="00CF484E"/>
    <w:rsid w:val="00D013FA"/>
    <w:rsid w:val="00D049F4"/>
    <w:rsid w:val="00D20457"/>
    <w:rsid w:val="00D21CAD"/>
    <w:rsid w:val="00D22832"/>
    <w:rsid w:val="00D3271F"/>
    <w:rsid w:val="00D3289A"/>
    <w:rsid w:val="00D3539F"/>
    <w:rsid w:val="00D36686"/>
    <w:rsid w:val="00D45401"/>
    <w:rsid w:val="00D514A1"/>
    <w:rsid w:val="00D55A6F"/>
    <w:rsid w:val="00D67090"/>
    <w:rsid w:val="00D71414"/>
    <w:rsid w:val="00D767CD"/>
    <w:rsid w:val="00D8457F"/>
    <w:rsid w:val="00D87C4E"/>
    <w:rsid w:val="00D9063B"/>
    <w:rsid w:val="00D95D1E"/>
    <w:rsid w:val="00DA41B7"/>
    <w:rsid w:val="00DA584B"/>
    <w:rsid w:val="00DA72D2"/>
    <w:rsid w:val="00DB08EA"/>
    <w:rsid w:val="00DB3F67"/>
    <w:rsid w:val="00DB548B"/>
    <w:rsid w:val="00DB5C8A"/>
    <w:rsid w:val="00DC1BC4"/>
    <w:rsid w:val="00DC4074"/>
    <w:rsid w:val="00DD13BF"/>
    <w:rsid w:val="00DD6E92"/>
    <w:rsid w:val="00DE2437"/>
    <w:rsid w:val="00DE3119"/>
    <w:rsid w:val="00DE62DD"/>
    <w:rsid w:val="00DF4DD2"/>
    <w:rsid w:val="00DF6669"/>
    <w:rsid w:val="00E13D16"/>
    <w:rsid w:val="00E14764"/>
    <w:rsid w:val="00E21E76"/>
    <w:rsid w:val="00E22CA4"/>
    <w:rsid w:val="00E239C2"/>
    <w:rsid w:val="00E23D28"/>
    <w:rsid w:val="00E247C2"/>
    <w:rsid w:val="00E33B24"/>
    <w:rsid w:val="00E34352"/>
    <w:rsid w:val="00E41E10"/>
    <w:rsid w:val="00E42AAE"/>
    <w:rsid w:val="00E4478F"/>
    <w:rsid w:val="00E56455"/>
    <w:rsid w:val="00E62F38"/>
    <w:rsid w:val="00E65345"/>
    <w:rsid w:val="00E665B8"/>
    <w:rsid w:val="00E669A8"/>
    <w:rsid w:val="00E67CF8"/>
    <w:rsid w:val="00E74B04"/>
    <w:rsid w:val="00E769DD"/>
    <w:rsid w:val="00E77CD7"/>
    <w:rsid w:val="00E81FD3"/>
    <w:rsid w:val="00E83307"/>
    <w:rsid w:val="00E85364"/>
    <w:rsid w:val="00E97000"/>
    <w:rsid w:val="00EA3798"/>
    <w:rsid w:val="00EA3CAD"/>
    <w:rsid w:val="00EA4345"/>
    <w:rsid w:val="00EA57DF"/>
    <w:rsid w:val="00EB31B2"/>
    <w:rsid w:val="00EB3335"/>
    <w:rsid w:val="00EC3B14"/>
    <w:rsid w:val="00EE128E"/>
    <w:rsid w:val="00EE3F4D"/>
    <w:rsid w:val="00EE4B77"/>
    <w:rsid w:val="00EF4494"/>
    <w:rsid w:val="00EF4F0F"/>
    <w:rsid w:val="00EF5EBF"/>
    <w:rsid w:val="00EF6119"/>
    <w:rsid w:val="00EF6F8F"/>
    <w:rsid w:val="00EF70E1"/>
    <w:rsid w:val="00EF7E52"/>
    <w:rsid w:val="00F00E65"/>
    <w:rsid w:val="00F01337"/>
    <w:rsid w:val="00F04B66"/>
    <w:rsid w:val="00F20719"/>
    <w:rsid w:val="00F21EEE"/>
    <w:rsid w:val="00F2365E"/>
    <w:rsid w:val="00F2723B"/>
    <w:rsid w:val="00F3338D"/>
    <w:rsid w:val="00F3444C"/>
    <w:rsid w:val="00F41FAC"/>
    <w:rsid w:val="00F60DE3"/>
    <w:rsid w:val="00F64DF0"/>
    <w:rsid w:val="00F705FB"/>
    <w:rsid w:val="00F7169C"/>
    <w:rsid w:val="00FA2DFE"/>
    <w:rsid w:val="00FA5635"/>
    <w:rsid w:val="00FA61EB"/>
    <w:rsid w:val="00FA64EA"/>
    <w:rsid w:val="00FA76F7"/>
    <w:rsid w:val="00FB03D3"/>
    <w:rsid w:val="00FB09CF"/>
    <w:rsid w:val="00FB3B76"/>
    <w:rsid w:val="00FB411A"/>
    <w:rsid w:val="00FC08B1"/>
    <w:rsid w:val="00FC12DE"/>
    <w:rsid w:val="00FC3A02"/>
    <w:rsid w:val="00FC612B"/>
    <w:rsid w:val="00FC67CD"/>
    <w:rsid w:val="00FD6A72"/>
    <w:rsid w:val="00FE4A30"/>
    <w:rsid w:val="00FF0242"/>
    <w:rsid w:val="00FF33B9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C6E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6027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hheader">
    <w:name w:val="kh_header"/>
    <w:basedOn w:val="Normalny"/>
    <w:rsid w:val="00363B0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NormalnyWeb">
    <w:name w:val="Normal (Web)"/>
    <w:basedOn w:val="Normalny"/>
    <w:rsid w:val="00363B0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khtitle">
    <w:name w:val="kh_title"/>
    <w:basedOn w:val="Normalny"/>
    <w:rsid w:val="00363B0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kstpodstawowy">
    <w:name w:val="Body Text"/>
    <w:basedOn w:val="Normalny"/>
    <w:link w:val="TekstpodstawowyZnak"/>
    <w:rsid w:val="008C594B"/>
    <w:pPr>
      <w:spacing w:after="0"/>
      <w:jc w:val="center"/>
    </w:pPr>
    <w:rPr>
      <w:rFonts w:ascii="Times New Roman" w:hAnsi="Times New Roman"/>
      <w:b/>
      <w:sz w:val="50"/>
      <w:lang w:val="x-none" w:eastAsia="x-none"/>
    </w:rPr>
  </w:style>
  <w:style w:type="character" w:customStyle="1" w:styleId="TekstpodstawowyZnak">
    <w:name w:val="Tekst podstawowy Znak"/>
    <w:link w:val="Tekstpodstawowy"/>
    <w:rsid w:val="008C594B"/>
    <w:rPr>
      <w:rFonts w:ascii="Times New Roman" w:eastAsia="Times New Roman" w:hAnsi="Times New Roman"/>
      <w:b/>
      <w:sz w:val="50"/>
    </w:rPr>
  </w:style>
  <w:style w:type="paragraph" w:customStyle="1" w:styleId="Default">
    <w:name w:val="Default"/>
    <w:rsid w:val="00C214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B60F65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4494"/>
    <w:rPr>
      <w:rFonts w:ascii="Courier New" w:hAnsi="Courier New"/>
      <w:sz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4494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D21CAD"/>
    <w:pPr>
      <w:jc w:val="both"/>
    </w:pPr>
    <w:rPr>
      <w:rFonts w:ascii="Arial" w:eastAsia="Times New Roman" w:hAnsi="Arial"/>
      <w:sz w:val="24"/>
    </w:rPr>
  </w:style>
  <w:style w:type="paragraph" w:styleId="Akapitzlist">
    <w:name w:val="List Paragraph"/>
    <w:basedOn w:val="Normalny"/>
    <w:uiPriority w:val="34"/>
    <w:qFormat/>
    <w:rsid w:val="00095571"/>
    <w:pPr>
      <w:ind w:left="708"/>
    </w:pPr>
  </w:style>
  <w:style w:type="table" w:styleId="Tabela-Siatka">
    <w:name w:val="Table Grid"/>
    <w:basedOn w:val="Standardowy"/>
    <w:uiPriority w:val="59"/>
    <w:rsid w:val="006C2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link w:val="Nagwek6"/>
    <w:uiPriority w:val="9"/>
    <w:semiHidden/>
    <w:rsid w:val="005E6027"/>
    <w:rPr>
      <w:rFonts w:eastAsia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C6E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6027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hheader">
    <w:name w:val="kh_header"/>
    <w:basedOn w:val="Normalny"/>
    <w:rsid w:val="00363B0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NormalnyWeb">
    <w:name w:val="Normal (Web)"/>
    <w:basedOn w:val="Normalny"/>
    <w:rsid w:val="00363B0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khtitle">
    <w:name w:val="kh_title"/>
    <w:basedOn w:val="Normalny"/>
    <w:rsid w:val="00363B0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kstpodstawowy">
    <w:name w:val="Body Text"/>
    <w:basedOn w:val="Normalny"/>
    <w:link w:val="TekstpodstawowyZnak"/>
    <w:rsid w:val="008C594B"/>
    <w:pPr>
      <w:spacing w:after="0"/>
      <w:jc w:val="center"/>
    </w:pPr>
    <w:rPr>
      <w:rFonts w:ascii="Times New Roman" w:hAnsi="Times New Roman"/>
      <w:b/>
      <w:sz w:val="50"/>
      <w:lang w:val="x-none" w:eastAsia="x-none"/>
    </w:rPr>
  </w:style>
  <w:style w:type="character" w:customStyle="1" w:styleId="TekstpodstawowyZnak">
    <w:name w:val="Tekst podstawowy Znak"/>
    <w:link w:val="Tekstpodstawowy"/>
    <w:rsid w:val="008C594B"/>
    <w:rPr>
      <w:rFonts w:ascii="Times New Roman" w:eastAsia="Times New Roman" w:hAnsi="Times New Roman"/>
      <w:b/>
      <w:sz w:val="50"/>
    </w:rPr>
  </w:style>
  <w:style w:type="paragraph" w:customStyle="1" w:styleId="Default">
    <w:name w:val="Default"/>
    <w:rsid w:val="00C214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B60F65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4494"/>
    <w:rPr>
      <w:rFonts w:ascii="Courier New" w:hAnsi="Courier New"/>
      <w:sz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4494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D21CAD"/>
    <w:pPr>
      <w:jc w:val="both"/>
    </w:pPr>
    <w:rPr>
      <w:rFonts w:ascii="Arial" w:eastAsia="Times New Roman" w:hAnsi="Arial"/>
      <w:sz w:val="24"/>
    </w:rPr>
  </w:style>
  <w:style w:type="paragraph" w:styleId="Akapitzlist">
    <w:name w:val="List Paragraph"/>
    <w:basedOn w:val="Normalny"/>
    <w:uiPriority w:val="34"/>
    <w:qFormat/>
    <w:rsid w:val="00095571"/>
    <w:pPr>
      <w:ind w:left="708"/>
    </w:pPr>
  </w:style>
  <w:style w:type="table" w:styleId="Tabela-Siatka">
    <w:name w:val="Table Grid"/>
    <w:basedOn w:val="Standardowy"/>
    <w:uiPriority w:val="59"/>
    <w:rsid w:val="006C2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link w:val="Nagwek6"/>
    <w:uiPriority w:val="9"/>
    <w:semiHidden/>
    <w:rsid w:val="005E6027"/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pum.edu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FDB7F-F6A2-4F55-AD24-AF143EC9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Dul</dc:creator>
  <cp:lastModifiedBy>Paweł Kaszuba</cp:lastModifiedBy>
  <cp:revision>4</cp:revision>
  <cp:lastPrinted>2017-01-24T08:52:00Z</cp:lastPrinted>
  <dcterms:created xsi:type="dcterms:W3CDTF">2017-06-05T10:25:00Z</dcterms:created>
  <dcterms:modified xsi:type="dcterms:W3CDTF">2017-06-06T06:37:00Z</dcterms:modified>
</cp:coreProperties>
</file>